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270B4" w14:textId="77777777" w:rsidR="00386A71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r w:rsidRPr="00386A71">
        <w:rPr>
          <w:rFonts w:ascii="標楷體" w:eastAsia="標楷體" w:hAnsi="標楷體" w:hint="eastAsia"/>
          <w:b/>
          <w:color w:val="auto"/>
          <w:sz w:val="32"/>
        </w:rPr>
        <w:t>110年大園尖山考古展示館開館暨營運專業服務案</w:t>
      </w:r>
    </w:p>
    <w:p w14:paraId="412D6070" w14:textId="74C3B36E" w:rsidR="00EC514C" w:rsidRPr="002279A4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proofErr w:type="gramStart"/>
      <w:r w:rsidRPr="00386A71">
        <w:rPr>
          <w:rFonts w:ascii="標楷體" w:eastAsia="標楷體" w:hAnsi="標楷體" w:hint="eastAsia"/>
          <w:b/>
          <w:color w:val="auto"/>
          <w:sz w:val="32"/>
        </w:rPr>
        <w:t>考古桌遊師資</w:t>
      </w:r>
      <w:proofErr w:type="gramEnd"/>
      <w:r w:rsidRPr="00386A71">
        <w:rPr>
          <w:rFonts w:ascii="標楷體" w:eastAsia="標楷體" w:hAnsi="標楷體" w:hint="eastAsia"/>
          <w:b/>
          <w:color w:val="auto"/>
          <w:sz w:val="32"/>
        </w:rPr>
        <w:t>培力系列工作坊</w:t>
      </w:r>
      <w:r w:rsidR="005A4389">
        <w:rPr>
          <w:rFonts w:ascii="標楷體" w:eastAsia="標楷體" w:hAnsi="標楷體" w:hint="eastAsia"/>
          <w:b/>
          <w:color w:val="auto"/>
          <w:sz w:val="32"/>
        </w:rPr>
        <w:t>計畫書</w:t>
      </w:r>
    </w:p>
    <w:p w14:paraId="04D992F1" w14:textId="77777777" w:rsidR="00EC514C" w:rsidRDefault="00EC514C" w:rsidP="003D3A4D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28"/>
        </w:rPr>
      </w:pPr>
      <w:r w:rsidRPr="003D3A4D">
        <w:rPr>
          <w:rFonts w:ascii="標楷體" w:hAnsi="標楷體" w:hint="eastAsia"/>
          <w:szCs w:val="28"/>
        </w:rPr>
        <w:t>辦理</w:t>
      </w:r>
      <w:r w:rsidR="003D3A4D">
        <w:rPr>
          <w:rFonts w:ascii="標楷體" w:hAnsi="標楷體" w:hint="eastAsia"/>
          <w:szCs w:val="28"/>
        </w:rPr>
        <w:t>目的</w:t>
      </w:r>
      <w:r w:rsidRPr="003D3A4D">
        <w:rPr>
          <w:rFonts w:ascii="標楷體" w:hAnsi="標楷體" w:hint="eastAsia"/>
          <w:szCs w:val="28"/>
        </w:rPr>
        <w:t>：</w:t>
      </w:r>
    </w:p>
    <w:p w14:paraId="6376F849" w14:textId="4AEF8012" w:rsidR="00386A71" w:rsidRDefault="00386A71" w:rsidP="00386A71">
      <w:pPr>
        <w:pStyle w:val="a3"/>
        <w:spacing w:line="360" w:lineRule="auto"/>
        <w:ind w:leftChars="228" w:left="502"/>
        <w:rPr>
          <w:rFonts w:ascii="標楷體" w:hAnsi="標楷體"/>
          <w:szCs w:val="28"/>
        </w:rPr>
      </w:pPr>
      <w:r w:rsidRPr="00386A71">
        <w:rPr>
          <w:rFonts w:ascii="標楷體" w:hAnsi="標楷體" w:hint="eastAsia"/>
          <w:szCs w:val="28"/>
        </w:rPr>
        <w:t>《尖山寶藏》為桃園首度以產官學合作研發之棋盤式教育類遊戲，為使第一線教師與志工具</w:t>
      </w:r>
      <w:proofErr w:type="gramStart"/>
      <w:r w:rsidRPr="00386A71">
        <w:rPr>
          <w:rFonts w:ascii="標楷體" w:hAnsi="標楷體" w:hint="eastAsia"/>
          <w:szCs w:val="28"/>
        </w:rPr>
        <w:t>備桌遊</w:t>
      </w:r>
      <w:proofErr w:type="gramEnd"/>
      <w:r w:rsidRPr="00386A71">
        <w:rPr>
          <w:rFonts w:ascii="標楷體" w:hAnsi="標楷體" w:hint="eastAsia"/>
          <w:szCs w:val="28"/>
        </w:rPr>
        <w:t>推廣教育能力，並擴大市民參與，將舉辦兩場培力工作坊，歡迎教師、市民報名參加。</w:t>
      </w:r>
    </w:p>
    <w:p w14:paraId="15EF49EE" w14:textId="2AF2BA5D" w:rsidR="003D3A4D" w:rsidRPr="003D4103" w:rsidRDefault="003D3A4D" w:rsidP="003D4103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36"/>
        </w:rPr>
      </w:pPr>
      <w:r w:rsidRPr="003D4103">
        <w:rPr>
          <w:rFonts w:ascii="標楷體" w:hAnsi="標楷體" w:hint="eastAsia"/>
          <w:szCs w:val="36"/>
        </w:rPr>
        <w:t>辦理單位：</w:t>
      </w:r>
    </w:p>
    <w:p w14:paraId="4BD0F924" w14:textId="6BC184DB" w:rsidR="003D4103" w:rsidRPr="003D4103" w:rsidRDefault="003D4103" w:rsidP="003D4103">
      <w:pPr>
        <w:pStyle w:val="a3"/>
        <w:spacing w:line="360" w:lineRule="auto"/>
        <w:ind w:leftChars="0" w:left="722"/>
        <w:rPr>
          <w:rFonts w:ascii="標楷體" w:hAnsi="標楷體"/>
          <w:szCs w:val="36"/>
        </w:rPr>
      </w:pPr>
      <w:r w:rsidRPr="00EC514C">
        <w:rPr>
          <w:rFonts w:ascii="標楷體" w:hAnsi="標楷體" w:hint="eastAsia"/>
          <w:szCs w:val="28"/>
        </w:rPr>
        <w:t>(</w:t>
      </w:r>
      <w:proofErr w:type="gramStart"/>
      <w:r w:rsidRPr="00EC514C">
        <w:rPr>
          <w:rFonts w:ascii="標楷體" w:hAnsi="標楷體" w:hint="eastAsia"/>
          <w:szCs w:val="28"/>
        </w:rPr>
        <w:t>一</w:t>
      </w:r>
      <w:proofErr w:type="gramEnd"/>
      <w:r w:rsidRPr="00EC514C">
        <w:rPr>
          <w:rFonts w:ascii="標楷體" w:hAnsi="標楷體" w:hint="eastAsia"/>
          <w:szCs w:val="28"/>
        </w:rPr>
        <w:t>)</w:t>
      </w:r>
      <w:r w:rsidRPr="003D4103">
        <w:rPr>
          <w:rFonts w:ascii="標楷體" w:hAnsi="標楷體" w:hint="eastAsia"/>
          <w:szCs w:val="36"/>
        </w:rPr>
        <w:t>指導單位</w:t>
      </w:r>
      <w:r>
        <w:rPr>
          <w:rFonts w:ascii="標楷體" w:hAnsi="標楷體" w:hint="eastAsia"/>
          <w:szCs w:val="36"/>
        </w:rPr>
        <w:t>：</w:t>
      </w:r>
      <w:r w:rsidRPr="003D4103">
        <w:rPr>
          <w:rFonts w:ascii="標楷體" w:hAnsi="標楷體" w:hint="eastAsia"/>
          <w:szCs w:val="36"/>
        </w:rPr>
        <w:t>文化部文化資產局</w:t>
      </w:r>
    </w:p>
    <w:p w14:paraId="17F3DCA5" w14:textId="25BDE951" w:rsidR="00EC514C" w:rsidRPr="00EC514C" w:rsidRDefault="00EC514C" w:rsidP="00EC514C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二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主辦單位：</w:t>
      </w:r>
      <w:r>
        <w:rPr>
          <w:rFonts w:ascii="標楷體" w:eastAsia="標楷體" w:hAnsi="標楷體" w:hint="eastAsia"/>
          <w:color w:val="auto"/>
          <w:sz w:val="28"/>
          <w:szCs w:val="28"/>
        </w:rPr>
        <w:t>桃園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市</w:t>
      </w:r>
      <w:r>
        <w:rPr>
          <w:rFonts w:ascii="標楷體" w:eastAsia="標楷體" w:hAnsi="標楷體" w:hint="eastAsia"/>
          <w:color w:val="auto"/>
          <w:sz w:val="28"/>
          <w:szCs w:val="28"/>
        </w:rPr>
        <w:t>政府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文化局</w:t>
      </w:r>
    </w:p>
    <w:p w14:paraId="01646DBA" w14:textId="382DDBE1" w:rsidR="003D3A4D" w:rsidRDefault="00EC514C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承辦單位：</w:t>
      </w:r>
      <w:proofErr w:type="gramStart"/>
      <w:r w:rsidRPr="00EC514C">
        <w:rPr>
          <w:rFonts w:ascii="標楷體" w:eastAsia="標楷體" w:hAnsi="標楷體" w:hint="eastAsia"/>
          <w:color w:val="auto"/>
          <w:sz w:val="28"/>
          <w:szCs w:val="28"/>
        </w:rPr>
        <w:t>洄</w:t>
      </w:r>
      <w:proofErr w:type="gramEnd"/>
      <w:r w:rsidRPr="00EC514C">
        <w:rPr>
          <w:rFonts w:ascii="標楷體" w:eastAsia="標楷體" w:hAnsi="標楷體" w:hint="eastAsia"/>
          <w:color w:val="auto"/>
          <w:sz w:val="28"/>
          <w:szCs w:val="28"/>
        </w:rPr>
        <w:t>游創生有限公司</w:t>
      </w:r>
    </w:p>
    <w:p w14:paraId="04D22C80" w14:textId="6FBD68EF" w:rsidR="003D3A4D" w:rsidRPr="003D3A4D" w:rsidRDefault="003D3A4D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>
        <w:rPr>
          <w:rFonts w:ascii="標楷體" w:eastAsia="標楷體" w:hAnsi="標楷體" w:hint="eastAsia"/>
          <w:color w:val="auto"/>
          <w:sz w:val="28"/>
          <w:szCs w:val="28"/>
        </w:rPr>
        <w:t>協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辦單位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桃園市立壽山高級中等學校</w:t>
      </w:r>
    </w:p>
    <w:p w14:paraId="0E01D943" w14:textId="290AB219" w:rsidR="007B06F9" w:rsidRDefault="00AE0C41" w:rsidP="00386A71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時間：1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年</w:t>
      </w:r>
      <w:r w:rsidR="0018549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1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BE4460">
        <w:rPr>
          <w:rFonts w:ascii="標楷體" w:eastAsia="標楷體" w:hAnsi="標楷體" w:hint="eastAsia"/>
          <w:color w:val="auto"/>
          <w:sz w:val="28"/>
          <w:szCs w:val="28"/>
        </w:rPr>
        <w:t>六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5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至1</w:t>
      </w:r>
      <w:r w:rsidR="00386A71">
        <w:rPr>
          <w:rFonts w:ascii="標楷體" w:eastAsia="標楷體" w:hAnsi="標楷體"/>
          <w:color w:val="auto"/>
          <w:sz w:val="28"/>
          <w:szCs w:val="28"/>
        </w:rPr>
        <w:t>7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。</w:t>
      </w:r>
    </w:p>
    <w:p w14:paraId="1A5F2C72" w14:textId="758E4F7F" w:rsidR="00B734E0" w:rsidRPr="00463E61" w:rsidRDefault="00B734E0" w:rsidP="00B734E0">
      <w:pPr>
        <w:spacing w:line="36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※1</w:t>
      </w:r>
      <w:r w:rsidRPr="00463E61">
        <w:rPr>
          <w:rFonts w:ascii="標楷體" w:eastAsia="標楷體" w:hAnsi="標楷體"/>
          <w:color w:val="000000" w:themeColor="text1"/>
          <w:sz w:val="28"/>
          <w:szCs w:val="28"/>
        </w:rPr>
        <w:t>2/15</w:t>
      </w:r>
      <w:r w:rsidR="0041384A"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為教師專場，限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</w:t>
      </w:r>
      <w:r w:rsidRPr="003B102C">
        <w:rPr>
          <w:rFonts w:ascii="標楷體" w:eastAsia="標楷體" w:hAnsi="標楷體" w:hint="eastAsia"/>
          <w:color w:val="auto"/>
          <w:sz w:val="28"/>
          <w:szCs w:val="28"/>
        </w:rPr>
        <w:t>教師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  <w:r w:rsidR="003B102C">
        <w:rPr>
          <w:rFonts w:ascii="標楷體" w:eastAsia="標楷體" w:hAnsi="標楷體" w:hint="eastAsia"/>
          <w:color w:val="000000" w:themeColor="text1"/>
          <w:sz w:val="28"/>
          <w:szCs w:val="28"/>
        </w:rPr>
        <w:t>(皆含午餐)</w:t>
      </w:r>
    </w:p>
    <w:p w14:paraId="40714466" w14:textId="75BAB8AB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地點：</w:t>
      </w:r>
      <w:r w:rsidR="00B734E0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E棟</w:t>
      </w:r>
      <w:r w:rsidR="00B734E0" w:rsidRPr="003B102C">
        <w:rPr>
          <w:rFonts w:ascii="標楷體" w:eastAsia="標楷體" w:hAnsi="標楷體" w:hint="eastAsia"/>
          <w:color w:val="auto"/>
          <w:sz w:val="28"/>
          <w:szCs w:val="28"/>
        </w:rPr>
        <w:t>二</w:t>
      </w:r>
      <w:proofErr w:type="gramStart"/>
      <w:r w:rsidR="00B734E0" w:rsidRPr="003B102C">
        <w:rPr>
          <w:rFonts w:ascii="標楷體" w:eastAsia="標楷體" w:hAnsi="標楷體" w:hint="eastAsia"/>
          <w:color w:val="auto"/>
          <w:sz w:val="28"/>
          <w:szCs w:val="28"/>
        </w:rPr>
        <w:t>樓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書藝</w:t>
      </w:r>
      <w:proofErr w:type="gramEnd"/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講堂</w:t>
      </w:r>
      <w:r w:rsidR="00EC514C" w:rsidRPr="003B102C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2725A37E" w14:textId="52FE885E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五、</w:t>
      </w:r>
      <w:r w:rsidR="005A4389">
        <w:rPr>
          <w:rFonts w:ascii="標楷體" w:eastAsia="標楷體" w:hAnsi="標楷體" w:hint="eastAsia"/>
          <w:color w:val="auto"/>
          <w:sz w:val="28"/>
          <w:szCs w:val="28"/>
        </w:rPr>
        <w:t>參與</w:t>
      </w:r>
      <w:r>
        <w:rPr>
          <w:rFonts w:ascii="標楷體" w:eastAsia="標楷體" w:hAnsi="標楷體" w:hint="eastAsia"/>
          <w:color w:val="auto"/>
          <w:sz w:val="28"/>
          <w:szCs w:val="28"/>
        </w:rPr>
        <w:t>對象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本市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教師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及一般市民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(1</w:t>
      </w:r>
      <w:r w:rsidR="00802F95">
        <w:rPr>
          <w:rFonts w:ascii="標楷體" w:eastAsia="標楷體" w:hAnsi="標楷體"/>
          <w:color w:val="auto"/>
          <w:sz w:val="28"/>
          <w:szCs w:val="28"/>
        </w:rPr>
        <w:t>6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歲以上</w:t>
      </w:r>
      <w:r w:rsidR="00802F95">
        <w:rPr>
          <w:rFonts w:ascii="標楷體" w:eastAsia="標楷體" w:hAnsi="標楷體"/>
          <w:color w:val="auto"/>
          <w:sz w:val="28"/>
          <w:szCs w:val="28"/>
        </w:rPr>
        <w:t>)</w:t>
      </w:r>
      <w:r w:rsidR="003B102C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3B102C" w:rsidRPr="003B102C">
        <w:rPr>
          <w:rFonts w:ascii="標楷體" w:eastAsia="標楷體" w:hAnsi="標楷體" w:hint="eastAsia"/>
          <w:color w:val="auto"/>
          <w:sz w:val="28"/>
          <w:szCs w:val="28"/>
        </w:rPr>
        <w:t>總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人數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18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人為限</w:t>
      </w:r>
    </w:p>
    <w:p w14:paraId="480FAC85" w14:textId="06B81259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502905" w:rsidRPr="00EC514C">
        <w:rPr>
          <w:rFonts w:ascii="標楷體" w:eastAsia="標楷體" w:hAnsi="標楷體" w:hint="eastAsia"/>
          <w:sz w:val="28"/>
          <w:szCs w:val="28"/>
        </w:rPr>
        <w:t>、</w:t>
      </w:r>
      <w:r w:rsidR="00502905">
        <w:rPr>
          <w:rFonts w:ascii="標楷體" w:eastAsia="標楷體" w:hAnsi="標楷體" w:hint="eastAsia"/>
          <w:sz w:val="28"/>
          <w:szCs w:val="28"/>
        </w:rPr>
        <w:t>課程講師：</w:t>
      </w:r>
      <w:r w:rsidR="00386A71">
        <w:rPr>
          <w:rFonts w:ascii="標楷體" w:eastAsia="標楷體" w:hAnsi="標楷體" w:hint="eastAsia"/>
          <w:sz w:val="28"/>
          <w:szCs w:val="28"/>
        </w:rPr>
        <w:t>蘇健倫</w:t>
      </w:r>
      <w:r w:rsidR="00502905">
        <w:rPr>
          <w:rFonts w:ascii="標楷體" w:eastAsia="標楷體" w:hAnsi="標楷體" w:hint="eastAsia"/>
          <w:sz w:val="28"/>
          <w:szCs w:val="28"/>
        </w:rPr>
        <w:t xml:space="preserve"> (</w:t>
      </w:r>
      <w:r w:rsidR="00386A71" w:rsidRPr="00386A71">
        <w:rPr>
          <w:rFonts w:ascii="標楷體" w:eastAsia="標楷體" w:hAnsi="標楷體" w:hint="eastAsia"/>
          <w:sz w:val="28"/>
          <w:szCs w:val="28"/>
        </w:rPr>
        <w:t>桃園市立壽山高中歷史教師</w:t>
      </w:r>
      <w:r w:rsidR="00502905">
        <w:rPr>
          <w:rFonts w:ascii="標楷體" w:eastAsia="標楷體" w:hAnsi="標楷體" w:hint="eastAsia"/>
          <w:sz w:val="28"/>
          <w:szCs w:val="28"/>
        </w:rPr>
        <w:t>)</w:t>
      </w:r>
    </w:p>
    <w:p w14:paraId="31DCFB45" w14:textId="5F3A496F" w:rsidR="00502905" w:rsidRDefault="00B734E0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02905">
        <w:rPr>
          <w:rFonts w:ascii="標楷體" w:eastAsia="標楷體" w:hAnsi="標楷體" w:hint="eastAsia"/>
          <w:sz w:val="28"/>
          <w:szCs w:val="28"/>
        </w:rPr>
        <w:t>、報名方式：</w:t>
      </w:r>
      <w:proofErr w:type="gramStart"/>
      <w:r w:rsidR="00502905" w:rsidRPr="0050290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502905" w:rsidRPr="00502905">
        <w:rPr>
          <w:rFonts w:ascii="標楷體" w:eastAsia="標楷體" w:hAnsi="標楷體" w:hint="eastAsia"/>
          <w:sz w:val="28"/>
          <w:szCs w:val="28"/>
        </w:rPr>
        <w:t>網路或電話報名</w:t>
      </w:r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(</w:t>
      </w:r>
      <w:hyperlink r:id="rId8" w:history="1">
        <w:r w:rsidR="00463E61" w:rsidRPr="008E2996">
          <w:rPr>
            <w:rStyle w:val="ac"/>
            <w:rFonts w:ascii="標楷體" w:eastAsia="標楷體" w:hAnsi="標楷體"/>
            <w:sz w:val="28"/>
            <w:szCs w:val="28"/>
          </w:rPr>
          <w:t>https://www.surveycake.com/s/mv4dM</w:t>
        </w:r>
      </w:hyperlink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1CC69648" w14:textId="633DFA7F" w:rsidR="00463E61" w:rsidRPr="00135A22" w:rsidRDefault="00463E61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 w:rsidRPr="00135A22">
        <w:rPr>
          <w:rFonts w:ascii="標楷體" w:eastAsia="標楷體" w:hAnsi="標楷體" w:hint="eastAsia"/>
          <w:color w:val="auto"/>
          <w:sz w:val="28"/>
          <w:szCs w:val="28"/>
        </w:rPr>
        <w:t>邱先生</w:t>
      </w:r>
      <w:r w:rsidR="00135A22" w:rsidRPr="00135A22">
        <w:rPr>
          <w:rFonts w:ascii="標楷體" w:eastAsia="標楷體" w:hAnsi="標楷體"/>
          <w:color w:val="auto"/>
          <w:sz w:val="28"/>
          <w:szCs w:val="28"/>
        </w:rPr>
        <w:t>0981-282-295</w:t>
      </w:r>
    </w:p>
    <w:p w14:paraId="61F64C91" w14:textId="3B30B5EE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0290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502905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502905">
        <w:rPr>
          <w:rFonts w:ascii="標楷體" w:eastAsia="標楷體" w:hAnsi="標楷體" w:hint="eastAsia"/>
          <w:sz w:val="28"/>
          <w:szCs w:val="28"/>
        </w:rPr>
        <w:t>邊停車資訊：</w:t>
      </w:r>
    </w:p>
    <w:p w14:paraId="678BA81E" w14:textId="73B56E21" w:rsidR="00502905" w:rsidRPr="00502905" w:rsidRDefault="0041384A" w:rsidP="0041384A">
      <w:pPr>
        <w:spacing w:line="360" w:lineRule="auto"/>
        <w:ind w:left="667" w:hangingChars="303" w:hanging="667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B610F0F" wp14:editId="5FD01365">
            <wp:extent cx="3291840" cy="310302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40" cy="31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A71">
        <w:rPr>
          <w:rFonts w:ascii="標楷體" w:eastAsia="標楷體" w:hAnsi="標楷體"/>
          <w:sz w:val="28"/>
          <w:szCs w:val="28"/>
        </w:rPr>
        <w:br w:type="page"/>
      </w:r>
    </w:p>
    <w:p w14:paraId="15E95986" w14:textId="7D044CFE" w:rsidR="00EC514C" w:rsidRPr="00EC514C" w:rsidRDefault="00B734E0" w:rsidP="00EC514C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EC514C" w:rsidRPr="00EC514C">
        <w:rPr>
          <w:rFonts w:ascii="標楷體" w:eastAsia="標楷體" w:hAnsi="標楷體" w:hint="eastAsia"/>
          <w:sz w:val="28"/>
          <w:szCs w:val="28"/>
        </w:rPr>
        <w:t>、辦理流程：</w:t>
      </w:r>
    </w:p>
    <w:tbl>
      <w:tblPr>
        <w:tblStyle w:val="1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26"/>
        <w:gridCol w:w="3402"/>
        <w:gridCol w:w="2252"/>
      </w:tblGrid>
      <w:tr w:rsidR="00386A71" w:rsidRPr="00107412" w14:paraId="087A7B09" w14:textId="77777777" w:rsidTr="0038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C38E1" w14:textId="77777777" w:rsidR="00386A71" w:rsidRPr="00274AF2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E95A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04D3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B1A9" w14:textId="71004490" w:rsidR="00386A71" w:rsidRPr="002279A4" w:rsidRDefault="00386A71" w:rsidP="00386A71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備註</w:t>
            </w:r>
          </w:p>
        </w:tc>
      </w:tr>
      <w:tr w:rsidR="00386A71" w:rsidRPr="00107412" w14:paraId="5B22A38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CDF4" w14:textId="2FC77265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E188" w14:textId="5C3E0A1A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場地佈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64A" w14:textId="3C2B3DC5" w:rsidR="00386A71" w:rsidRPr="002279A4" w:rsidRDefault="00386A71" w:rsidP="005A438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測試麥克風與投影設備、設置課程會場指標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C13" w14:textId="77777777" w:rsidR="00386A71" w:rsidRPr="002279A4" w:rsidRDefault="00386A71" w:rsidP="005A438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86A71" w:rsidRPr="00107412" w14:paraId="5E234F20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B3F" w14:textId="791E9C44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3B7F" w14:textId="0A278430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開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60A" w14:textId="3CCA3252" w:rsidR="00386A71" w:rsidRPr="002279A4" w:rsidRDefault="00386A71" w:rsidP="00B734E0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介紹工作坊內容與講師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A52" w14:textId="77777777" w:rsidR="00386A71" w:rsidRDefault="00386A71" w:rsidP="005A4389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734E0" w:rsidRPr="00107412" w14:paraId="4C40932B" w14:textId="77777777" w:rsidTr="00B7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2CEC" w14:textId="18CE9C4B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5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C1C" w14:textId="39ABC15D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介紹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7A1C" w14:textId="23CBB704" w:rsidR="00B734E0" w:rsidRPr="00274AF2" w:rsidRDefault="00B734E0" w:rsidP="005A4389">
            <w:pPr>
              <w:snapToGrid w:val="0"/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遊戲設計理念與教育意義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864" w14:textId="017289D1" w:rsidR="00B734E0" w:rsidRDefault="00B734E0" w:rsidP="00B734E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健倫</w:t>
            </w:r>
          </w:p>
        </w:tc>
      </w:tr>
      <w:tr w:rsidR="00B734E0" w:rsidRPr="00107412" w14:paraId="39C15C85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C7C" w14:textId="3770BFCA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1:00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52A" w14:textId="01B223DF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教學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80" w14:textId="1CCE6D76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寶藏桌遊教學</w:t>
            </w:r>
            <w:proofErr w:type="gramEnd"/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9B8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63B11F55" w14:textId="77777777" w:rsidTr="00A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B43" w14:textId="5A314BE2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EAF" w14:textId="49331CDD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午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524" w14:textId="77777777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20B0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581DA764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0427" w14:textId="3B4C0828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3118" w14:textId="040B5596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試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942" w14:textId="2645233E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試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玩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5B2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A71" w:rsidRPr="00107412" w14:paraId="32226EF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635B" w14:textId="2E4C3E20" w:rsidR="00386A71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3AB" w14:textId="24319919" w:rsidR="00386A71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討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D977" w14:textId="7533A265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發想&amp;遊戲教學討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293" w14:textId="2D66C5C7" w:rsidR="00386A71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昀修</w:t>
            </w:r>
          </w:p>
        </w:tc>
      </w:tr>
      <w:tr w:rsidR="00386A71" w:rsidRPr="00107412" w14:paraId="77B25EE8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EE2" w14:textId="1912315F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 w:rsidR="00B734E0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85C" w14:textId="7FEB2B9F" w:rsidR="00386A71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成果發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1D79" w14:textId="06F79E08" w:rsidR="00386A71" w:rsidRPr="00274AF2" w:rsidRDefault="00B734E0" w:rsidP="00B734E0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設計發表&amp;</w:t>
            </w:r>
            <w:r w:rsidRPr="00B734E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試教檢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F780" w14:textId="77777777" w:rsidR="00386A71" w:rsidRPr="00B734E0" w:rsidRDefault="00386A71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0058C5" w14:textId="6D906BE5" w:rsidR="00135A22" w:rsidRDefault="00A91AC4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 w:rsidR="0041384A">
        <w:rPr>
          <w:rFonts w:ascii="標楷體" w:eastAsia="標楷體" w:hAnsi="標楷體" w:hint="eastAsia"/>
          <w:sz w:val="28"/>
          <w:szCs w:val="28"/>
        </w:rPr>
        <w:t>擬</w:t>
      </w:r>
      <w:r>
        <w:rPr>
          <w:rFonts w:ascii="標楷體" w:eastAsia="標楷體" w:hAnsi="標楷體" w:hint="eastAsia"/>
          <w:sz w:val="28"/>
          <w:szCs w:val="28"/>
        </w:rPr>
        <w:t>商</w:t>
      </w:r>
      <w:r w:rsidRPr="00A91AC4">
        <w:rPr>
          <w:rFonts w:ascii="標楷體" w:eastAsia="標楷體" w:hAnsi="標楷體" w:hint="eastAsia"/>
          <w:sz w:val="28"/>
          <w:szCs w:val="28"/>
        </w:rPr>
        <w:t>借</w:t>
      </w:r>
      <w:proofErr w:type="gramEnd"/>
      <w:r w:rsidR="00095704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E棟二</w:t>
      </w:r>
      <w:proofErr w:type="gramStart"/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樓書藝</w:t>
      </w:r>
      <w:proofErr w:type="gramEnd"/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講堂</w:t>
      </w:r>
      <w:r w:rsidR="00386A71">
        <w:rPr>
          <w:rFonts w:ascii="標楷體" w:eastAsia="標楷體" w:hAnsi="標楷體" w:hint="eastAsia"/>
          <w:sz w:val="28"/>
          <w:szCs w:val="28"/>
        </w:rPr>
        <w:t>、</w:t>
      </w:r>
      <w:r w:rsidRPr="00A91AC4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公務人員</w:t>
      </w:r>
      <w:r w:rsidR="00386A71">
        <w:rPr>
          <w:rFonts w:ascii="標楷體" w:eastAsia="標楷體" w:hAnsi="標楷體" w:hint="eastAsia"/>
          <w:sz w:val="28"/>
          <w:szCs w:val="28"/>
        </w:rPr>
        <w:t>及教師研習時</w:t>
      </w:r>
      <w:r w:rsidRPr="00A91AC4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E7FF61" w14:textId="25C449B7" w:rsidR="00A91AC4" w:rsidRDefault="00135A22" w:rsidP="00135A22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Start w:id="0" w:name="_GoBack"/>
      <w:bookmarkEnd w:id="0"/>
    </w:p>
    <w:p w14:paraId="0C934EB8" w14:textId="7577FC4C" w:rsidR="00135A22" w:rsidRPr="00EC514C" w:rsidRDefault="00135A22" w:rsidP="00135A22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Pr="00EC514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工作坊海報</w:t>
      </w:r>
      <w:r w:rsidRPr="00EC514C">
        <w:rPr>
          <w:rFonts w:ascii="標楷體" w:eastAsia="標楷體" w:hAnsi="標楷體" w:hint="eastAsia"/>
          <w:sz w:val="28"/>
          <w:szCs w:val="28"/>
        </w:rPr>
        <w:t>：</w:t>
      </w:r>
    </w:p>
    <w:p w14:paraId="427953A6" w14:textId="0566C0B4" w:rsidR="00A91AC4" w:rsidRPr="00135A22" w:rsidRDefault="001A168E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1FB7508" wp14:editId="5500DAC3">
            <wp:extent cx="6122035" cy="8656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137" w14:textId="77777777" w:rsidR="00B33CB9" w:rsidRPr="00AE0C41" w:rsidRDefault="00B33CB9" w:rsidP="00AE0C41">
      <w:pPr>
        <w:spacing w:line="240" w:lineRule="auto"/>
        <w:rPr>
          <w:rFonts w:ascii="標楷體" w:hAnsi="標楷體"/>
          <w:szCs w:val="28"/>
        </w:rPr>
      </w:pPr>
    </w:p>
    <w:sectPr w:rsidR="00B33CB9" w:rsidRPr="00AE0C41" w:rsidSect="00502905">
      <w:footerReference w:type="default" r:id="rId11"/>
      <w:pgSz w:w="11909" w:h="16834"/>
      <w:pgMar w:top="680" w:right="1134" w:bottom="680" w:left="1134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F33F9" w14:textId="77777777" w:rsidR="005D288E" w:rsidRDefault="005D288E" w:rsidP="00D162AA">
      <w:pPr>
        <w:spacing w:line="240" w:lineRule="auto"/>
      </w:pPr>
      <w:r>
        <w:separator/>
      </w:r>
    </w:p>
  </w:endnote>
  <w:endnote w:type="continuationSeparator" w:id="0">
    <w:p w14:paraId="653B8468" w14:textId="77777777" w:rsidR="005D288E" w:rsidRDefault="005D288E" w:rsidP="00D16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227720"/>
      <w:docPartObj>
        <w:docPartGallery w:val="Page Numbers (Bottom of Page)"/>
        <w:docPartUnique/>
      </w:docPartObj>
    </w:sdtPr>
    <w:sdtEndPr/>
    <w:sdtContent>
      <w:p w14:paraId="1084D68E" w14:textId="77777777" w:rsidR="006077C6" w:rsidRDefault="00996B18">
        <w:pPr>
          <w:pStyle w:val="a8"/>
          <w:jc w:val="center"/>
        </w:pPr>
        <w:r>
          <w:fldChar w:fldCharType="begin"/>
        </w:r>
        <w:r w:rsidR="006077C6">
          <w:instrText>PAGE   \* MERGEFORMAT</w:instrText>
        </w:r>
        <w:r>
          <w:fldChar w:fldCharType="separate"/>
        </w:r>
        <w:r w:rsidR="00095704" w:rsidRPr="00095704">
          <w:rPr>
            <w:noProof/>
            <w:lang w:val="zh-TW"/>
          </w:rPr>
          <w:t>3</w:t>
        </w:r>
        <w:r>
          <w:fldChar w:fldCharType="end"/>
        </w:r>
      </w:p>
    </w:sdtContent>
  </w:sdt>
  <w:p w14:paraId="5327ACC6" w14:textId="77777777" w:rsidR="006077C6" w:rsidRDefault="006077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31594" w14:textId="77777777" w:rsidR="005D288E" w:rsidRDefault="005D288E" w:rsidP="00D162AA">
      <w:pPr>
        <w:spacing w:line="240" w:lineRule="auto"/>
      </w:pPr>
      <w:r>
        <w:separator/>
      </w:r>
    </w:p>
  </w:footnote>
  <w:footnote w:type="continuationSeparator" w:id="0">
    <w:p w14:paraId="4FE95318" w14:textId="77777777" w:rsidR="005D288E" w:rsidRDefault="005D288E" w:rsidP="00D16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939"/>
    <w:multiLevelType w:val="hybridMultilevel"/>
    <w:tmpl w:val="011A8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5092E"/>
    <w:multiLevelType w:val="hybridMultilevel"/>
    <w:tmpl w:val="9918A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BC4460"/>
    <w:multiLevelType w:val="hybridMultilevel"/>
    <w:tmpl w:val="CFA46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DD7C02"/>
    <w:multiLevelType w:val="hybridMultilevel"/>
    <w:tmpl w:val="5B82E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EC39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925157"/>
    <w:multiLevelType w:val="hybridMultilevel"/>
    <w:tmpl w:val="96A25E90"/>
    <w:lvl w:ilvl="0" w:tplc="0409000B">
      <w:start w:val="1"/>
      <w:numFmt w:val="bullet"/>
      <w:lvlText w:val=""/>
      <w:lvlJc w:val="left"/>
      <w:pPr>
        <w:ind w:left="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80"/>
      </w:pPr>
      <w:rPr>
        <w:rFonts w:ascii="Wingdings" w:hAnsi="Wingdings" w:hint="default"/>
      </w:rPr>
    </w:lvl>
  </w:abstractNum>
  <w:abstractNum w:abstractNumId="6" w15:restartNumberingAfterBreak="0">
    <w:nsid w:val="3853031B"/>
    <w:multiLevelType w:val="hybridMultilevel"/>
    <w:tmpl w:val="219825B8"/>
    <w:lvl w:ilvl="0" w:tplc="76900F9C">
      <w:start w:val="1"/>
      <w:numFmt w:val="decimal"/>
      <w:lvlText w:val="%1."/>
      <w:lvlJc w:val="left"/>
      <w:pPr>
        <w:ind w:left="1615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C427CA2"/>
    <w:multiLevelType w:val="hybridMultilevel"/>
    <w:tmpl w:val="B48CE0D4"/>
    <w:lvl w:ilvl="0" w:tplc="D3AC28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197628"/>
    <w:multiLevelType w:val="hybridMultilevel"/>
    <w:tmpl w:val="46BC2EDA"/>
    <w:lvl w:ilvl="0" w:tplc="F1EEF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2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26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F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80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0F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F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2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ADD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218"/>
    <w:multiLevelType w:val="hybridMultilevel"/>
    <w:tmpl w:val="42D66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5578A3"/>
    <w:multiLevelType w:val="hybridMultilevel"/>
    <w:tmpl w:val="895AB812"/>
    <w:lvl w:ilvl="0" w:tplc="1FB6DB7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8D371B"/>
    <w:multiLevelType w:val="hybridMultilevel"/>
    <w:tmpl w:val="E49A9D18"/>
    <w:lvl w:ilvl="0" w:tplc="FC725CD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66564ED0"/>
    <w:multiLevelType w:val="hybridMultilevel"/>
    <w:tmpl w:val="8A126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4F7D6E"/>
    <w:multiLevelType w:val="hybridMultilevel"/>
    <w:tmpl w:val="C7E63E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84C9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9E21C38">
      <w:start w:val="1"/>
      <w:numFmt w:val="upperLetter"/>
      <w:lvlText w:val="%3、"/>
      <w:lvlJc w:val="left"/>
      <w:pPr>
        <w:ind w:left="133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4E2A"/>
    <w:rsid w:val="00021B7D"/>
    <w:rsid w:val="0003022A"/>
    <w:rsid w:val="00042868"/>
    <w:rsid w:val="0005021C"/>
    <w:rsid w:val="00095704"/>
    <w:rsid w:val="000A3FBA"/>
    <w:rsid w:val="000B11B9"/>
    <w:rsid w:val="000B2239"/>
    <w:rsid w:val="000C49C5"/>
    <w:rsid w:val="00101507"/>
    <w:rsid w:val="001064F0"/>
    <w:rsid w:val="00107412"/>
    <w:rsid w:val="00115596"/>
    <w:rsid w:val="001315B1"/>
    <w:rsid w:val="00135A22"/>
    <w:rsid w:val="00140CB1"/>
    <w:rsid w:val="0014212D"/>
    <w:rsid w:val="00145F3C"/>
    <w:rsid w:val="00157F7D"/>
    <w:rsid w:val="00164E40"/>
    <w:rsid w:val="0017290F"/>
    <w:rsid w:val="00185491"/>
    <w:rsid w:val="001A063C"/>
    <w:rsid w:val="001A168E"/>
    <w:rsid w:val="001A7A3D"/>
    <w:rsid w:val="001C102E"/>
    <w:rsid w:val="002279A4"/>
    <w:rsid w:val="00237259"/>
    <w:rsid w:val="002716A4"/>
    <w:rsid w:val="002736D1"/>
    <w:rsid w:val="00274AF2"/>
    <w:rsid w:val="002C4A39"/>
    <w:rsid w:val="002D07AD"/>
    <w:rsid w:val="002D3EDA"/>
    <w:rsid w:val="003112D7"/>
    <w:rsid w:val="00312046"/>
    <w:rsid w:val="003344D6"/>
    <w:rsid w:val="003558A0"/>
    <w:rsid w:val="003716D2"/>
    <w:rsid w:val="00386A71"/>
    <w:rsid w:val="00394521"/>
    <w:rsid w:val="003B102C"/>
    <w:rsid w:val="003B2EC6"/>
    <w:rsid w:val="003D1F19"/>
    <w:rsid w:val="003D3A4D"/>
    <w:rsid w:val="003D4103"/>
    <w:rsid w:val="003E5ABB"/>
    <w:rsid w:val="003E7001"/>
    <w:rsid w:val="00402681"/>
    <w:rsid w:val="00411F40"/>
    <w:rsid w:val="0041384A"/>
    <w:rsid w:val="004158BB"/>
    <w:rsid w:val="00434DF7"/>
    <w:rsid w:val="004550DF"/>
    <w:rsid w:val="004576E2"/>
    <w:rsid w:val="00463E61"/>
    <w:rsid w:val="0046638C"/>
    <w:rsid w:val="00477946"/>
    <w:rsid w:val="004967F3"/>
    <w:rsid w:val="004A66F1"/>
    <w:rsid w:val="004A7BB4"/>
    <w:rsid w:val="004B403E"/>
    <w:rsid w:val="004C3A1A"/>
    <w:rsid w:val="004D74B5"/>
    <w:rsid w:val="004F1CAB"/>
    <w:rsid w:val="004F78E3"/>
    <w:rsid w:val="00502905"/>
    <w:rsid w:val="005207B8"/>
    <w:rsid w:val="0052750D"/>
    <w:rsid w:val="005551A6"/>
    <w:rsid w:val="005A11A8"/>
    <w:rsid w:val="005A4389"/>
    <w:rsid w:val="005A4ADE"/>
    <w:rsid w:val="005C74A5"/>
    <w:rsid w:val="005D288E"/>
    <w:rsid w:val="005D2E17"/>
    <w:rsid w:val="006077C6"/>
    <w:rsid w:val="006146F4"/>
    <w:rsid w:val="0063542D"/>
    <w:rsid w:val="00645EB7"/>
    <w:rsid w:val="00651E89"/>
    <w:rsid w:val="0066067C"/>
    <w:rsid w:val="00683854"/>
    <w:rsid w:val="0068572B"/>
    <w:rsid w:val="00694E2A"/>
    <w:rsid w:val="006B0E99"/>
    <w:rsid w:val="00707C7E"/>
    <w:rsid w:val="00724AC8"/>
    <w:rsid w:val="007472F3"/>
    <w:rsid w:val="007A47F3"/>
    <w:rsid w:val="007B06F9"/>
    <w:rsid w:val="007B0FE9"/>
    <w:rsid w:val="007B1A3E"/>
    <w:rsid w:val="007F3728"/>
    <w:rsid w:val="0080041B"/>
    <w:rsid w:val="00802F95"/>
    <w:rsid w:val="008034D8"/>
    <w:rsid w:val="0085756D"/>
    <w:rsid w:val="00885188"/>
    <w:rsid w:val="00892FE0"/>
    <w:rsid w:val="008B7C4F"/>
    <w:rsid w:val="009015B5"/>
    <w:rsid w:val="00956AB7"/>
    <w:rsid w:val="0097066D"/>
    <w:rsid w:val="00996B18"/>
    <w:rsid w:val="009A3D36"/>
    <w:rsid w:val="009D31F3"/>
    <w:rsid w:val="009F189F"/>
    <w:rsid w:val="00A337B2"/>
    <w:rsid w:val="00A40D9B"/>
    <w:rsid w:val="00A5225E"/>
    <w:rsid w:val="00A53256"/>
    <w:rsid w:val="00A56AE0"/>
    <w:rsid w:val="00A836E2"/>
    <w:rsid w:val="00A91AC4"/>
    <w:rsid w:val="00AC65EF"/>
    <w:rsid w:val="00AE0C41"/>
    <w:rsid w:val="00AE1349"/>
    <w:rsid w:val="00AE413E"/>
    <w:rsid w:val="00AF6BE0"/>
    <w:rsid w:val="00B05D5B"/>
    <w:rsid w:val="00B33CB9"/>
    <w:rsid w:val="00B43F6F"/>
    <w:rsid w:val="00B66BA4"/>
    <w:rsid w:val="00B734E0"/>
    <w:rsid w:val="00B80324"/>
    <w:rsid w:val="00B854EE"/>
    <w:rsid w:val="00BA01D4"/>
    <w:rsid w:val="00BE4460"/>
    <w:rsid w:val="00C01B85"/>
    <w:rsid w:val="00C02A75"/>
    <w:rsid w:val="00C13A3E"/>
    <w:rsid w:val="00C17EE8"/>
    <w:rsid w:val="00C20E76"/>
    <w:rsid w:val="00C51B88"/>
    <w:rsid w:val="00C55CC0"/>
    <w:rsid w:val="00C80E7A"/>
    <w:rsid w:val="00CA3725"/>
    <w:rsid w:val="00CA4B5F"/>
    <w:rsid w:val="00CC5ED7"/>
    <w:rsid w:val="00CF0AAF"/>
    <w:rsid w:val="00D019E7"/>
    <w:rsid w:val="00D162AA"/>
    <w:rsid w:val="00D32641"/>
    <w:rsid w:val="00D5039B"/>
    <w:rsid w:val="00D54BC2"/>
    <w:rsid w:val="00D66259"/>
    <w:rsid w:val="00DB246F"/>
    <w:rsid w:val="00DB4A07"/>
    <w:rsid w:val="00DF0DEE"/>
    <w:rsid w:val="00E1052A"/>
    <w:rsid w:val="00E15E87"/>
    <w:rsid w:val="00E20B9F"/>
    <w:rsid w:val="00E340A5"/>
    <w:rsid w:val="00E50A03"/>
    <w:rsid w:val="00EC514C"/>
    <w:rsid w:val="00EC6863"/>
    <w:rsid w:val="00ED6776"/>
    <w:rsid w:val="00F21248"/>
    <w:rsid w:val="00F3271A"/>
    <w:rsid w:val="00F631B3"/>
    <w:rsid w:val="00F757C4"/>
    <w:rsid w:val="00F9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DC3E"/>
  <w15:docId w15:val="{D78C6C11-29E6-4B84-B439-833CAE90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4E2A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76E2"/>
    <w:pPr>
      <w:widowControl w:val="0"/>
      <w:spacing w:line="400" w:lineRule="exact"/>
      <w:ind w:leftChars="200" w:left="480"/>
    </w:pPr>
    <w:rPr>
      <w:rFonts w:ascii="Times New Roman" w:eastAsia="標楷體" w:hAnsi="Times New Roman" w:cs="Times New Roman"/>
      <w:color w:val="auto"/>
      <w:kern w:val="2"/>
      <w:sz w:val="28"/>
      <w:szCs w:val="24"/>
    </w:rPr>
  </w:style>
  <w:style w:type="table" w:styleId="-3">
    <w:name w:val="Light Grid Accent 3"/>
    <w:basedOn w:val="a1"/>
    <w:uiPriority w:val="62"/>
    <w:rsid w:val="004576E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4">
    <w:name w:val="清單段落 字元"/>
    <w:basedOn w:val="a0"/>
    <w:link w:val="a3"/>
    <w:uiPriority w:val="34"/>
    <w:rsid w:val="004576E2"/>
    <w:rPr>
      <w:rFonts w:ascii="Times New Roman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41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B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table" w:customStyle="1" w:styleId="11">
    <w:name w:val="暗色網底 11"/>
    <w:basedOn w:val="a1"/>
    <w:uiPriority w:val="63"/>
    <w:rsid w:val="008575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13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134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5029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71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75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1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mv4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FD6BD-843F-4149-AE63-0A5010CF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文化資產科陳昕瑜80025744</cp:lastModifiedBy>
  <cp:revision>44</cp:revision>
  <cp:lastPrinted>2021-11-16T03:44:00Z</cp:lastPrinted>
  <dcterms:created xsi:type="dcterms:W3CDTF">2019-02-19T04:05:00Z</dcterms:created>
  <dcterms:modified xsi:type="dcterms:W3CDTF">2021-11-16T08:05:00Z</dcterms:modified>
</cp:coreProperties>
</file>